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F9" w:rsidRDefault="008562F9" w:rsidP="008562F9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CIVILTA’ LETTERARIE 201</w:t>
      </w:r>
      <w:r w:rsidR="00FC115A">
        <w:rPr>
          <w:rFonts w:ascii="Verdana" w:hAnsi="Verdana"/>
          <w:b/>
          <w:color w:val="FF0000"/>
          <w:sz w:val="32"/>
          <w:szCs w:val="32"/>
        </w:rPr>
        <w:t>7-</w:t>
      </w:r>
      <w:r>
        <w:rPr>
          <w:rFonts w:ascii="Verdana" w:hAnsi="Verdana"/>
          <w:b/>
          <w:color w:val="FF0000"/>
          <w:sz w:val="32"/>
          <w:szCs w:val="32"/>
        </w:rPr>
        <w:t>1</w:t>
      </w:r>
      <w:r w:rsidR="00FC115A">
        <w:rPr>
          <w:rFonts w:ascii="Verdana" w:hAnsi="Verdana"/>
          <w:b/>
          <w:color w:val="FF0000"/>
          <w:sz w:val="32"/>
          <w:szCs w:val="32"/>
        </w:rPr>
        <w:t>8</w:t>
      </w:r>
    </w:p>
    <w:p w:rsidR="008562F9" w:rsidRDefault="008562F9" w:rsidP="008562F9">
      <w:pPr>
        <w:rPr>
          <w:rFonts w:ascii="Verdana" w:hAnsi="Verdana"/>
          <w:b/>
          <w:color w:val="FF0000"/>
          <w:sz w:val="32"/>
          <w:szCs w:val="32"/>
        </w:rPr>
      </w:pPr>
    </w:p>
    <w:p w:rsidR="008562F9" w:rsidRPr="008D1A1C" w:rsidRDefault="008562F9" w:rsidP="008562F9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8D1A1C">
        <w:rPr>
          <w:rFonts w:ascii="Verdana" w:hAnsi="Verdana"/>
          <w:b/>
          <w:color w:val="FF0000"/>
          <w:sz w:val="28"/>
          <w:szCs w:val="28"/>
        </w:rPr>
        <w:t>I</w:t>
      </w:r>
      <w:r>
        <w:rPr>
          <w:rFonts w:ascii="Verdana" w:hAnsi="Verdana"/>
          <w:b/>
          <w:color w:val="FF0000"/>
          <w:sz w:val="28"/>
          <w:szCs w:val="28"/>
        </w:rPr>
        <w:t>I</w:t>
      </w:r>
      <w:r w:rsidRPr="008D1A1C">
        <w:rPr>
          <w:rFonts w:ascii="Verdana" w:hAnsi="Verdana"/>
          <w:b/>
          <w:color w:val="FF0000"/>
          <w:sz w:val="28"/>
          <w:szCs w:val="28"/>
        </w:rPr>
        <w:t xml:space="preserve"> ANNO </w:t>
      </w:r>
    </w:p>
    <w:p w:rsidR="008562F9" w:rsidRPr="008D1A1C" w:rsidRDefault="008562F9" w:rsidP="008562F9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8562F9" w:rsidRPr="008D1A1C" w:rsidRDefault="008562F9" w:rsidP="008562F9">
      <w:pPr>
        <w:rPr>
          <w:sz w:val="20"/>
          <w:szCs w:val="20"/>
        </w:rPr>
      </w:pPr>
    </w:p>
    <w:p w:rsidR="008562F9" w:rsidRPr="008D1A1C" w:rsidRDefault="008562F9" w:rsidP="008562F9">
      <w:pPr>
        <w:rPr>
          <w:rFonts w:ascii="Calibri" w:hAnsi="Calibri"/>
          <w:b/>
          <w:smallCaps/>
          <w:sz w:val="32"/>
          <w:szCs w:val="32"/>
        </w:rPr>
      </w:pPr>
    </w:p>
    <w:p w:rsidR="008562F9" w:rsidRPr="00984CFE" w:rsidRDefault="00C572D7" w:rsidP="008562F9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</w:t>
      </w:r>
      <w:r w:rsidR="008562F9" w:rsidRPr="00984CFE">
        <w:rPr>
          <w:rFonts w:ascii="Calibri" w:hAnsi="Calibri"/>
          <w:b/>
          <w:sz w:val="32"/>
          <w:szCs w:val="32"/>
        </w:rPr>
        <w:t>I SEMESTRE</w:t>
      </w:r>
    </w:p>
    <w:tbl>
      <w:tblPr>
        <w:tblpPr w:leftFromText="141" w:rightFromText="141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6946"/>
        <w:gridCol w:w="807"/>
        <w:gridCol w:w="1418"/>
        <w:gridCol w:w="2878"/>
      </w:tblGrid>
      <w:tr w:rsidR="0049742E" w:rsidRPr="00DA3196" w:rsidTr="00DA3196">
        <w:tc>
          <w:tcPr>
            <w:tcW w:w="1560" w:type="dxa"/>
          </w:tcPr>
          <w:p w:rsidR="0049742E" w:rsidRPr="00DA3196" w:rsidRDefault="0049742E" w:rsidP="0049742E">
            <w:pPr>
              <w:snapToGrid w:val="0"/>
              <w:rPr>
                <w:rFonts w:asciiTheme="minorHAnsi" w:hAnsiTheme="minorHAnsi"/>
                <w:b/>
                <w:sz w:val="36"/>
                <w:szCs w:val="36"/>
              </w:rPr>
            </w:pPr>
            <w:r w:rsidRPr="00DA3196">
              <w:rPr>
                <w:rFonts w:asciiTheme="minorHAnsi" w:hAnsiTheme="minorHAnsi"/>
                <w:b/>
                <w:sz w:val="36"/>
                <w:szCs w:val="36"/>
              </w:rPr>
              <w:t>SSD</w:t>
            </w:r>
          </w:p>
        </w:tc>
        <w:tc>
          <w:tcPr>
            <w:tcW w:w="6946" w:type="dxa"/>
          </w:tcPr>
          <w:p w:rsidR="0049742E" w:rsidRPr="00DA3196" w:rsidRDefault="0049742E" w:rsidP="0049742E">
            <w:pPr>
              <w:snapToGrid w:val="0"/>
              <w:rPr>
                <w:rFonts w:asciiTheme="minorHAnsi" w:hAnsiTheme="minorHAnsi"/>
                <w:b/>
                <w:sz w:val="36"/>
                <w:szCs w:val="36"/>
              </w:rPr>
            </w:pPr>
            <w:r w:rsidRPr="00DA3196">
              <w:rPr>
                <w:rFonts w:asciiTheme="minorHAnsi" w:hAnsiTheme="minorHAnsi"/>
                <w:b/>
                <w:sz w:val="36"/>
                <w:szCs w:val="36"/>
              </w:rPr>
              <w:t>Disciplina</w:t>
            </w:r>
          </w:p>
        </w:tc>
        <w:tc>
          <w:tcPr>
            <w:tcW w:w="807" w:type="dxa"/>
          </w:tcPr>
          <w:p w:rsidR="0049742E" w:rsidRPr="00DA3196" w:rsidRDefault="0049742E" w:rsidP="0049742E">
            <w:pPr>
              <w:snapToGrid w:val="0"/>
              <w:rPr>
                <w:rFonts w:asciiTheme="minorHAnsi" w:hAnsiTheme="minorHAnsi"/>
                <w:b/>
                <w:sz w:val="36"/>
                <w:szCs w:val="36"/>
              </w:rPr>
            </w:pPr>
            <w:r w:rsidRPr="00DA3196">
              <w:rPr>
                <w:rFonts w:asciiTheme="minorHAnsi" w:hAnsiTheme="minorHAnsi"/>
                <w:b/>
                <w:sz w:val="36"/>
                <w:szCs w:val="36"/>
              </w:rPr>
              <w:t>CFU</w:t>
            </w:r>
          </w:p>
        </w:tc>
        <w:tc>
          <w:tcPr>
            <w:tcW w:w="1418" w:type="dxa"/>
          </w:tcPr>
          <w:p w:rsidR="0049742E" w:rsidRPr="00DA3196" w:rsidRDefault="0049742E" w:rsidP="008F214B">
            <w:pPr>
              <w:snapToGrid w:val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A3196">
              <w:rPr>
                <w:rFonts w:asciiTheme="minorHAnsi" w:hAnsiTheme="minorHAnsi"/>
                <w:b/>
                <w:sz w:val="36"/>
                <w:szCs w:val="36"/>
              </w:rPr>
              <w:t>Ore</w:t>
            </w:r>
          </w:p>
        </w:tc>
        <w:tc>
          <w:tcPr>
            <w:tcW w:w="2878" w:type="dxa"/>
          </w:tcPr>
          <w:p w:rsidR="0049742E" w:rsidRPr="00DA3196" w:rsidRDefault="0049742E" w:rsidP="008F214B">
            <w:pPr>
              <w:snapToGrid w:val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A3196">
              <w:rPr>
                <w:rFonts w:asciiTheme="minorHAnsi" w:hAnsiTheme="minorHAnsi"/>
                <w:b/>
                <w:sz w:val="36"/>
                <w:szCs w:val="36"/>
              </w:rPr>
              <w:t>Docente</w:t>
            </w:r>
          </w:p>
        </w:tc>
      </w:tr>
      <w:tr w:rsidR="0049742E" w:rsidRPr="00DA3196" w:rsidTr="00DA3196">
        <w:tc>
          <w:tcPr>
            <w:tcW w:w="1560" w:type="dxa"/>
          </w:tcPr>
          <w:p w:rsidR="0049742E" w:rsidRPr="00DA3196" w:rsidRDefault="0049742E" w:rsidP="0049742E">
            <w:pPr>
              <w:snapToGrid w:val="0"/>
              <w:rPr>
                <w:rFonts w:asciiTheme="minorHAnsi" w:hAnsiTheme="minorHAnsi"/>
                <w:b/>
                <w:sz w:val="36"/>
                <w:szCs w:val="36"/>
                <w:lang w:val="en-GB"/>
              </w:rPr>
            </w:pPr>
          </w:p>
        </w:tc>
        <w:tc>
          <w:tcPr>
            <w:tcW w:w="6946" w:type="dxa"/>
          </w:tcPr>
          <w:p w:rsidR="0049742E" w:rsidRPr="00DA3196" w:rsidRDefault="0049742E" w:rsidP="0049742E">
            <w:pPr>
              <w:snapToGrid w:val="0"/>
              <w:rPr>
                <w:rFonts w:asciiTheme="minorHAnsi" w:hAnsiTheme="minorHAnsi"/>
                <w:b/>
                <w:sz w:val="36"/>
                <w:szCs w:val="36"/>
              </w:rPr>
            </w:pPr>
            <w:r w:rsidRPr="00DA3196">
              <w:rPr>
                <w:rFonts w:asciiTheme="minorHAnsi" w:hAnsiTheme="minorHAnsi"/>
                <w:b/>
                <w:sz w:val="36"/>
                <w:szCs w:val="36"/>
              </w:rPr>
              <w:t>Metodologia della Ricerca Storico-Artistica medievale e moderna</w:t>
            </w:r>
          </w:p>
        </w:tc>
        <w:tc>
          <w:tcPr>
            <w:tcW w:w="807" w:type="dxa"/>
          </w:tcPr>
          <w:p w:rsidR="0049742E" w:rsidRPr="00DA3196" w:rsidRDefault="0049742E" w:rsidP="0049742E">
            <w:pPr>
              <w:snapToGrid w:val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A3196">
              <w:rPr>
                <w:rFonts w:asciiTheme="minorHAnsi" w:hAnsiTheme="minorHAnsi"/>
                <w:b/>
                <w:sz w:val="36"/>
                <w:szCs w:val="36"/>
              </w:rPr>
              <w:t>6</w:t>
            </w:r>
          </w:p>
        </w:tc>
        <w:tc>
          <w:tcPr>
            <w:tcW w:w="1418" w:type="dxa"/>
          </w:tcPr>
          <w:p w:rsidR="0049742E" w:rsidRPr="00DA3196" w:rsidRDefault="0049742E" w:rsidP="0049742E">
            <w:pPr>
              <w:snapToGrid w:val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A3196">
              <w:rPr>
                <w:rFonts w:asciiTheme="minorHAnsi" w:hAnsiTheme="minorHAnsi"/>
                <w:b/>
                <w:sz w:val="36"/>
                <w:szCs w:val="36"/>
              </w:rPr>
              <w:t>36</w:t>
            </w:r>
          </w:p>
        </w:tc>
        <w:tc>
          <w:tcPr>
            <w:tcW w:w="2878" w:type="dxa"/>
          </w:tcPr>
          <w:p w:rsidR="0049742E" w:rsidRPr="00DA3196" w:rsidRDefault="0049742E" w:rsidP="0049742E">
            <w:pPr>
              <w:snapToGrid w:val="0"/>
              <w:rPr>
                <w:rFonts w:asciiTheme="minorHAnsi" w:hAnsiTheme="minorHAnsi"/>
                <w:b/>
                <w:sz w:val="36"/>
                <w:szCs w:val="36"/>
              </w:rPr>
            </w:pPr>
            <w:r w:rsidRPr="00DA3196">
              <w:rPr>
                <w:rFonts w:asciiTheme="minorHAnsi" w:hAnsiTheme="minorHAnsi"/>
                <w:b/>
                <w:sz w:val="36"/>
                <w:szCs w:val="36"/>
              </w:rPr>
              <w:t>Prof. Fattorini</w:t>
            </w:r>
          </w:p>
        </w:tc>
      </w:tr>
      <w:tr w:rsidR="0049742E" w:rsidRPr="00DA3196" w:rsidTr="00DA3196">
        <w:tc>
          <w:tcPr>
            <w:tcW w:w="1560" w:type="dxa"/>
          </w:tcPr>
          <w:p w:rsidR="0049742E" w:rsidRPr="00DA3196" w:rsidRDefault="0049742E" w:rsidP="0049742E">
            <w:pPr>
              <w:snapToGrid w:val="0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6946" w:type="dxa"/>
          </w:tcPr>
          <w:p w:rsidR="0049742E" w:rsidRPr="00DA3196" w:rsidRDefault="0049742E" w:rsidP="0049742E">
            <w:pPr>
              <w:snapToGrid w:val="0"/>
              <w:rPr>
                <w:rFonts w:asciiTheme="minorHAnsi" w:hAnsiTheme="minorHAnsi"/>
                <w:b/>
                <w:sz w:val="36"/>
                <w:szCs w:val="36"/>
              </w:rPr>
            </w:pPr>
            <w:r w:rsidRPr="00DA3196">
              <w:rPr>
                <w:rFonts w:asciiTheme="minorHAnsi" w:hAnsiTheme="minorHAnsi"/>
                <w:b/>
                <w:sz w:val="36"/>
                <w:szCs w:val="36"/>
              </w:rPr>
              <w:t>Metodologia della Ricerca Geografica</w:t>
            </w:r>
          </w:p>
        </w:tc>
        <w:tc>
          <w:tcPr>
            <w:tcW w:w="807" w:type="dxa"/>
          </w:tcPr>
          <w:p w:rsidR="0049742E" w:rsidRPr="00DA3196" w:rsidRDefault="0049742E" w:rsidP="0049742E">
            <w:pPr>
              <w:snapToGrid w:val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A3196">
              <w:rPr>
                <w:rFonts w:asciiTheme="minorHAnsi" w:hAnsiTheme="minorHAnsi"/>
                <w:b/>
                <w:sz w:val="36"/>
                <w:szCs w:val="36"/>
              </w:rPr>
              <w:t>6</w:t>
            </w:r>
          </w:p>
        </w:tc>
        <w:tc>
          <w:tcPr>
            <w:tcW w:w="1418" w:type="dxa"/>
          </w:tcPr>
          <w:p w:rsidR="0049742E" w:rsidRPr="00DA3196" w:rsidRDefault="0049742E" w:rsidP="0049742E">
            <w:pPr>
              <w:snapToGrid w:val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A3196">
              <w:rPr>
                <w:rFonts w:asciiTheme="minorHAnsi" w:hAnsiTheme="minorHAnsi"/>
                <w:b/>
                <w:sz w:val="36"/>
                <w:szCs w:val="36"/>
              </w:rPr>
              <w:t>36</w:t>
            </w:r>
          </w:p>
        </w:tc>
        <w:tc>
          <w:tcPr>
            <w:tcW w:w="2878" w:type="dxa"/>
          </w:tcPr>
          <w:p w:rsidR="0049742E" w:rsidRPr="00DA3196" w:rsidRDefault="0049742E" w:rsidP="0049742E">
            <w:pPr>
              <w:snapToGrid w:val="0"/>
              <w:rPr>
                <w:rFonts w:asciiTheme="minorHAnsi" w:hAnsiTheme="minorHAnsi"/>
                <w:b/>
                <w:sz w:val="36"/>
                <w:szCs w:val="36"/>
              </w:rPr>
            </w:pPr>
            <w:r w:rsidRPr="00DA3196">
              <w:rPr>
                <w:rFonts w:asciiTheme="minorHAnsi" w:hAnsiTheme="minorHAnsi"/>
                <w:b/>
                <w:sz w:val="36"/>
                <w:szCs w:val="36"/>
              </w:rPr>
              <w:t>Prof.ssa Brancato</w:t>
            </w:r>
          </w:p>
        </w:tc>
      </w:tr>
      <w:tr w:rsidR="0049742E" w:rsidRPr="00DA3196" w:rsidTr="00DA3196">
        <w:tc>
          <w:tcPr>
            <w:tcW w:w="1560" w:type="dxa"/>
          </w:tcPr>
          <w:p w:rsidR="0049742E" w:rsidRPr="00DA3196" w:rsidRDefault="0049742E" w:rsidP="0049742E">
            <w:pPr>
              <w:snapToGrid w:val="0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6946" w:type="dxa"/>
          </w:tcPr>
          <w:p w:rsidR="0049742E" w:rsidRPr="00DA3196" w:rsidRDefault="0049742E" w:rsidP="0049742E">
            <w:pPr>
              <w:snapToGrid w:val="0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807" w:type="dxa"/>
          </w:tcPr>
          <w:p w:rsidR="0049742E" w:rsidRPr="00DA3196" w:rsidRDefault="0049742E" w:rsidP="0049742E">
            <w:pPr>
              <w:snapToGrid w:val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9742E" w:rsidRPr="00DA3196" w:rsidRDefault="0049742E" w:rsidP="0049742E">
            <w:pPr>
              <w:snapToGrid w:val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878" w:type="dxa"/>
          </w:tcPr>
          <w:p w:rsidR="0049742E" w:rsidRPr="00DA3196" w:rsidRDefault="0049742E" w:rsidP="0049742E">
            <w:pPr>
              <w:snapToGrid w:val="0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49742E" w:rsidRPr="00DA3196" w:rsidTr="00DA3196">
        <w:tc>
          <w:tcPr>
            <w:tcW w:w="1560" w:type="dxa"/>
          </w:tcPr>
          <w:p w:rsidR="0049742E" w:rsidRPr="00DA3196" w:rsidRDefault="0049742E" w:rsidP="0049742E">
            <w:pPr>
              <w:snapToGrid w:val="0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6946" w:type="dxa"/>
          </w:tcPr>
          <w:p w:rsidR="0049742E" w:rsidRPr="00DA3196" w:rsidRDefault="0049742E" w:rsidP="0049742E">
            <w:pPr>
              <w:snapToGrid w:val="0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807" w:type="dxa"/>
          </w:tcPr>
          <w:p w:rsidR="0049742E" w:rsidRPr="00DA3196" w:rsidRDefault="0049742E" w:rsidP="0049742E">
            <w:pPr>
              <w:snapToGrid w:val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9742E" w:rsidRPr="00DA3196" w:rsidRDefault="0049742E" w:rsidP="0049742E">
            <w:pPr>
              <w:snapToGrid w:val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878" w:type="dxa"/>
          </w:tcPr>
          <w:p w:rsidR="0049742E" w:rsidRPr="00DA3196" w:rsidRDefault="0049742E" w:rsidP="0049742E">
            <w:pPr>
              <w:snapToGrid w:val="0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</w:tbl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182665" w:rsidRDefault="00182665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05210B" w:rsidRDefault="0005210B" w:rsidP="00E71FE9">
      <w:pPr>
        <w:rPr>
          <w:rFonts w:ascii="Arial Black" w:hAnsi="Arial Black"/>
          <w:sz w:val="22"/>
          <w:szCs w:val="22"/>
        </w:rPr>
      </w:pPr>
    </w:p>
    <w:p w:rsidR="0005210B" w:rsidRDefault="0005210B" w:rsidP="00E71FE9">
      <w:pPr>
        <w:rPr>
          <w:rFonts w:ascii="Arial Black" w:hAnsi="Arial Black"/>
          <w:sz w:val="22"/>
          <w:szCs w:val="22"/>
        </w:rPr>
      </w:pPr>
    </w:p>
    <w:p w:rsidR="0005210B" w:rsidRDefault="0005210B" w:rsidP="00E71FE9">
      <w:pPr>
        <w:rPr>
          <w:rFonts w:ascii="Arial Black" w:hAnsi="Arial Black"/>
          <w:sz w:val="22"/>
          <w:szCs w:val="22"/>
        </w:rPr>
      </w:pPr>
    </w:p>
    <w:p w:rsidR="0005210B" w:rsidRDefault="0005210B" w:rsidP="00E71FE9">
      <w:pPr>
        <w:rPr>
          <w:rFonts w:ascii="Arial Black" w:hAnsi="Arial Black"/>
          <w:sz w:val="22"/>
          <w:szCs w:val="22"/>
        </w:rPr>
      </w:pPr>
    </w:p>
    <w:p w:rsidR="00182665" w:rsidRDefault="00182665" w:rsidP="00182665">
      <w:pPr>
        <w:rPr>
          <w:rFonts w:ascii="Arial Black" w:hAnsi="Arial Black"/>
          <w:b/>
          <w:sz w:val="22"/>
          <w:szCs w:val="22"/>
        </w:rPr>
      </w:pPr>
      <w:bookmarkStart w:id="0" w:name="_GoBack"/>
      <w:bookmarkEnd w:id="0"/>
    </w:p>
    <w:p w:rsidR="00182665" w:rsidRDefault="00182665" w:rsidP="00182665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182665" w:rsidTr="000D34B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8F214B" w:rsidTr="000D34B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F214B" w:rsidTr="000D34B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764CA4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764CA4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764CA4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764CA4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764CA4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764CA4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</w:tbl>
    <w:p w:rsidR="00182665" w:rsidRDefault="00182665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182665" w:rsidRDefault="00182665" w:rsidP="00182665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182665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9497D" w:rsidRDefault="008F214B" w:rsidP="000D34B2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9497D" w:rsidRDefault="008F214B" w:rsidP="000D34B2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</w:tbl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182665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2D244C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2D244C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2D244C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2D244C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2D244C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2D244C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</w:tbl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182665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9497D" w:rsidRDefault="008F214B" w:rsidP="000D34B2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9497D" w:rsidRDefault="008F214B" w:rsidP="000D34B2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</w:tbl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182665" w:rsidTr="000D34B2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B66076" w:rsidRDefault="00182665" w:rsidP="000D34B2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8F214B" w:rsidTr="000D34B2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9E5D23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9E5D23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9E5D23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9E5D23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9E5D23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9E5D23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</w:tbl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182665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547836" w:rsidRDefault="00182665" w:rsidP="000D34B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6B20C3" w:rsidRDefault="00182665" w:rsidP="000D34B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A950E2" w:rsidRDefault="00182665" w:rsidP="000D34B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Pr="00A950E2" w:rsidRDefault="00182665" w:rsidP="000D34B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9497D" w:rsidRDefault="008F214B" w:rsidP="000D34B2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9497D" w:rsidRDefault="008F214B" w:rsidP="000D34B2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B" w:rsidRDefault="008F214B" w:rsidP="000D34B2"/>
        </w:tc>
      </w:tr>
    </w:tbl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182665" w:rsidTr="000D34B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A950E2" w:rsidRDefault="00182665" w:rsidP="000D34B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A950E2" w:rsidRDefault="00182665" w:rsidP="000D34B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8F214B" w:rsidTr="000D34B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F214B" w:rsidTr="000D34B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9497D" w:rsidRDefault="008F214B" w:rsidP="000D34B2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B24ECB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B24ECB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B24ECB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B24ECB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</w:tbl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182665" w:rsidTr="000D34B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82665" w:rsidRDefault="00182665" w:rsidP="000D34B2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8F214B" w:rsidTr="000D34B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F214B" w:rsidTr="000D34B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F214B" w:rsidTr="000D34B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F214B" w:rsidTr="000D34B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214B" w:rsidTr="000D34B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214B" w:rsidTr="000D34B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</w:tbl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8F214B" w:rsidRDefault="008F214B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182665" w:rsidTr="000D34B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8F214B" w:rsidTr="000D34B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F214B" w:rsidTr="000D34B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345231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345231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345231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345231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345231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345231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  <w:r w:rsidRPr="00FC115A">
              <w:rPr>
                <w:rFonts w:asciiTheme="minorHAnsi" w:hAnsiTheme="minorHAnsi"/>
                <w:b/>
              </w:rPr>
              <w:t>Metodologia della Ricerca Storico-Artistica medievale e moderna</w:t>
            </w:r>
            <w:r>
              <w:rPr>
                <w:rFonts w:asciiTheme="minorHAnsi" w:hAnsiTheme="minorHAnsi"/>
                <w:b/>
              </w:rPr>
              <w:t xml:space="preserve"> – Aula 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</w:tbl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p w:rsidR="00182665" w:rsidRDefault="00182665" w:rsidP="00182665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182665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F25E29" w:rsidRDefault="00182665" w:rsidP="000D34B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8F214B" w:rsidRDefault="008F214B" w:rsidP="000D34B2">
            <w:pPr>
              <w:rPr>
                <w:b/>
                <w:color w:val="C00000"/>
                <w:sz w:val="16"/>
                <w:szCs w:val="16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  <w:r w:rsidRPr="008F214B">
              <w:rPr>
                <w:rFonts w:asciiTheme="minorHAnsi" w:hAnsiTheme="minorHAnsi"/>
                <w:b/>
                <w:color w:val="C00000"/>
              </w:rPr>
              <w:t>Metodologia della Ricerca Geografic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022BC1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2C537F" w:rsidRDefault="008F214B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Pr="00BB6222" w:rsidRDefault="008F214B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  <w:tr w:rsidR="008F214B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4B" w:rsidRDefault="008F214B" w:rsidP="000D34B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4B" w:rsidRDefault="008F214B" w:rsidP="000D34B2"/>
        </w:tc>
      </w:tr>
    </w:tbl>
    <w:p w:rsidR="00182665" w:rsidRDefault="00182665" w:rsidP="00182665"/>
    <w:p w:rsidR="00182665" w:rsidRDefault="00182665" w:rsidP="00182665"/>
    <w:p w:rsidR="00182665" w:rsidRDefault="00182665" w:rsidP="00182665"/>
    <w:p w:rsidR="00182665" w:rsidRDefault="00182665" w:rsidP="00182665"/>
    <w:p w:rsidR="00182665" w:rsidRDefault="00182665" w:rsidP="00182665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182665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BF5BFE" w:rsidRDefault="00182665" w:rsidP="000D34B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4E2878" w:rsidRDefault="00182665" w:rsidP="000D34B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182665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82665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  <w:tr w:rsidR="00182665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82665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82665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82665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82665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  <w:tr w:rsidR="00182665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  <w:tr w:rsidR="00182665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BB6222" w:rsidRDefault="00182665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BB6222" w:rsidRDefault="00182665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  <w:tr w:rsidR="00182665" w:rsidTr="000D34B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BB6222" w:rsidRDefault="00182665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BB6222" w:rsidRDefault="00182665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  <w:tr w:rsidR="00182665" w:rsidTr="000D34B2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</w:tbl>
    <w:p w:rsidR="00182665" w:rsidRDefault="00182665" w:rsidP="00182665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1"/>
      </w:tblGrid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4E2878" w:rsidRDefault="00182665" w:rsidP="000D34B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BB6222" w:rsidRDefault="00182665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BB6222" w:rsidRDefault="00182665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BB6222" w:rsidRDefault="00182665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BB6222" w:rsidRDefault="00182665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  <w:tr w:rsidR="00182665" w:rsidTr="000D34B2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</w:tbl>
    <w:p w:rsidR="00182665" w:rsidRDefault="00182665" w:rsidP="00182665"/>
    <w:p w:rsidR="00182665" w:rsidRDefault="00182665" w:rsidP="00182665"/>
    <w:p w:rsidR="00182665" w:rsidRDefault="00182665" w:rsidP="00182665"/>
    <w:p w:rsidR="00182665" w:rsidRDefault="00182665" w:rsidP="00182665"/>
    <w:p w:rsidR="00182665" w:rsidRDefault="00182665" w:rsidP="00182665"/>
    <w:p w:rsidR="00182665" w:rsidRDefault="00182665" w:rsidP="00182665"/>
    <w:p w:rsidR="00182665" w:rsidRDefault="00182665" w:rsidP="00182665"/>
    <w:tbl>
      <w:tblPr>
        <w:tblW w:w="15223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0"/>
      </w:tblGrid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4E2878" w:rsidRDefault="00182665" w:rsidP="000D34B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022BC1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2C537F" w:rsidRDefault="00182665" w:rsidP="000D34B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BB6222" w:rsidRDefault="00182665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BB6222" w:rsidRDefault="00182665" w:rsidP="000D34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  <w:tr w:rsidR="00182665" w:rsidTr="000D34B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BB6222" w:rsidRDefault="00182665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Pr="00BB6222" w:rsidRDefault="00182665" w:rsidP="000D34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  <w:tr w:rsidR="00182665" w:rsidTr="000D34B2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665" w:rsidRDefault="00182665" w:rsidP="000D34B2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65" w:rsidRDefault="00182665" w:rsidP="000D34B2"/>
        </w:tc>
      </w:tr>
    </w:tbl>
    <w:p w:rsidR="00182665" w:rsidRPr="00B02901" w:rsidRDefault="00182665" w:rsidP="00182665">
      <w:pPr>
        <w:rPr>
          <w:rFonts w:ascii="Arial Black" w:hAnsi="Arial Black"/>
          <w:b/>
          <w:sz w:val="22"/>
          <w:szCs w:val="22"/>
        </w:rPr>
      </w:pPr>
    </w:p>
    <w:p w:rsidR="0005210B" w:rsidRDefault="0005210B" w:rsidP="00E71FE9">
      <w:pPr>
        <w:rPr>
          <w:rFonts w:ascii="Arial Black" w:hAnsi="Arial Black"/>
          <w:sz w:val="22"/>
          <w:szCs w:val="22"/>
        </w:rPr>
      </w:pPr>
    </w:p>
    <w:sectPr w:rsidR="0005210B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B82" w:rsidRDefault="00951B82" w:rsidP="00934A8B">
      <w:r>
        <w:separator/>
      </w:r>
    </w:p>
  </w:endnote>
  <w:endnote w:type="continuationSeparator" w:id="1">
    <w:p w:rsidR="00951B82" w:rsidRDefault="00951B82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9A" w:rsidRDefault="004B4A9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9A" w:rsidRDefault="004B4A9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9A" w:rsidRDefault="004B4A9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B82" w:rsidRDefault="00951B82" w:rsidP="00934A8B">
      <w:r>
        <w:separator/>
      </w:r>
    </w:p>
  </w:footnote>
  <w:footnote w:type="continuationSeparator" w:id="1">
    <w:p w:rsidR="00951B82" w:rsidRDefault="00951B82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9A" w:rsidRDefault="004B4A9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9A" w:rsidRDefault="004B4A9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9A" w:rsidRDefault="004B4A9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352A4"/>
    <w:rsid w:val="00037FA2"/>
    <w:rsid w:val="00042FCB"/>
    <w:rsid w:val="00045AA6"/>
    <w:rsid w:val="000512D4"/>
    <w:rsid w:val="0005210B"/>
    <w:rsid w:val="000521E5"/>
    <w:rsid w:val="00053FD5"/>
    <w:rsid w:val="00060B3C"/>
    <w:rsid w:val="000637B0"/>
    <w:rsid w:val="000664F6"/>
    <w:rsid w:val="0006721D"/>
    <w:rsid w:val="00067237"/>
    <w:rsid w:val="000711EF"/>
    <w:rsid w:val="00074A15"/>
    <w:rsid w:val="0008098B"/>
    <w:rsid w:val="00084AD7"/>
    <w:rsid w:val="0008575E"/>
    <w:rsid w:val="00086599"/>
    <w:rsid w:val="00090261"/>
    <w:rsid w:val="000923C1"/>
    <w:rsid w:val="00092E90"/>
    <w:rsid w:val="0009497D"/>
    <w:rsid w:val="000A7904"/>
    <w:rsid w:val="000B4E7F"/>
    <w:rsid w:val="000B7078"/>
    <w:rsid w:val="000C1DCF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5111"/>
    <w:rsid w:val="0011648F"/>
    <w:rsid w:val="00125012"/>
    <w:rsid w:val="00125C0A"/>
    <w:rsid w:val="0013045F"/>
    <w:rsid w:val="001313F8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10D5"/>
    <w:rsid w:val="00152CF4"/>
    <w:rsid w:val="00154016"/>
    <w:rsid w:val="001577EA"/>
    <w:rsid w:val="00162BC6"/>
    <w:rsid w:val="00165795"/>
    <w:rsid w:val="00166222"/>
    <w:rsid w:val="00175536"/>
    <w:rsid w:val="001803DA"/>
    <w:rsid w:val="00180A1B"/>
    <w:rsid w:val="00182665"/>
    <w:rsid w:val="001845DA"/>
    <w:rsid w:val="001860AD"/>
    <w:rsid w:val="001876F0"/>
    <w:rsid w:val="0019007A"/>
    <w:rsid w:val="001978C6"/>
    <w:rsid w:val="001A28AC"/>
    <w:rsid w:val="001A3608"/>
    <w:rsid w:val="001A3992"/>
    <w:rsid w:val="001A6E10"/>
    <w:rsid w:val="001B55EB"/>
    <w:rsid w:val="001B6295"/>
    <w:rsid w:val="001B7AC2"/>
    <w:rsid w:val="001C52F9"/>
    <w:rsid w:val="001C613C"/>
    <w:rsid w:val="001C7213"/>
    <w:rsid w:val="001D5CE3"/>
    <w:rsid w:val="001E1392"/>
    <w:rsid w:val="001E35F2"/>
    <w:rsid w:val="001F3C85"/>
    <w:rsid w:val="001F7B8D"/>
    <w:rsid w:val="00202914"/>
    <w:rsid w:val="0020330E"/>
    <w:rsid w:val="0020415F"/>
    <w:rsid w:val="00204819"/>
    <w:rsid w:val="00213897"/>
    <w:rsid w:val="002168C2"/>
    <w:rsid w:val="0022347D"/>
    <w:rsid w:val="00224007"/>
    <w:rsid w:val="002242C2"/>
    <w:rsid w:val="00225B4F"/>
    <w:rsid w:val="00225CDA"/>
    <w:rsid w:val="00227FB3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2523"/>
    <w:rsid w:val="002A4810"/>
    <w:rsid w:val="002B3C0C"/>
    <w:rsid w:val="002B6649"/>
    <w:rsid w:val="002C258F"/>
    <w:rsid w:val="002C3227"/>
    <w:rsid w:val="002C4BE5"/>
    <w:rsid w:val="002C6140"/>
    <w:rsid w:val="002C74C5"/>
    <w:rsid w:val="002D1A4F"/>
    <w:rsid w:val="002E631E"/>
    <w:rsid w:val="002E7A0F"/>
    <w:rsid w:val="002F2E30"/>
    <w:rsid w:val="002F4AAD"/>
    <w:rsid w:val="002F5F37"/>
    <w:rsid w:val="002F6ED5"/>
    <w:rsid w:val="00303BB1"/>
    <w:rsid w:val="00313D49"/>
    <w:rsid w:val="003204FA"/>
    <w:rsid w:val="00322EC9"/>
    <w:rsid w:val="00326A1A"/>
    <w:rsid w:val="0033154D"/>
    <w:rsid w:val="00332B74"/>
    <w:rsid w:val="00333232"/>
    <w:rsid w:val="00334F84"/>
    <w:rsid w:val="00355CFF"/>
    <w:rsid w:val="00357904"/>
    <w:rsid w:val="003622B8"/>
    <w:rsid w:val="00366117"/>
    <w:rsid w:val="00367BCD"/>
    <w:rsid w:val="0037186E"/>
    <w:rsid w:val="0037253D"/>
    <w:rsid w:val="003751C8"/>
    <w:rsid w:val="0037625E"/>
    <w:rsid w:val="00376860"/>
    <w:rsid w:val="0038314B"/>
    <w:rsid w:val="003914F9"/>
    <w:rsid w:val="003916D7"/>
    <w:rsid w:val="003B0959"/>
    <w:rsid w:val="003B22E1"/>
    <w:rsid w:val="003B4C34"/>
    <w:rsid w:val="003B6FB6"/>
    <w:rsid w:val="003C01F9"/>
    <w:rsid w:val="003C1318"/>
    <w:rsid w:val="003C2D87"/>
    <w:rsid w:val="003C2E14"/>
    <w:rsid w:val="003C4109"/>
    <w:rsid w:val="003C79A5"/>
    <w:rsid w:val="003D0EB3"/>
    <w:rsid w:val="003D2CE6"/>
    <w:rsid w:val="003E3EBB"/>
    <w:rsid w:val="003E65A2"/>
    <w:rsid w:val="003F27DB"/>
    <w:rsid w:val="0040243B"/>
    <w:rsid w:val="00406CDB"/>
    <w:rsid w:val="00417D10"/>
    <w:rsid w:val="00417F37"/>
    <w:rsid w:val="0042532B"/>
    <w:rsid w:val="004475A5"/>
    <w:rsid w:val="00451B71"/>
    <w:rsid w:val="00451E8E"/>
    <w:rsid w:val="00461DEF"/>
    <w:rsid w:val="0046358E"/>
    <w:rsid w:val="00466E3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9742E"/>
    <w:rsid w:val="004A2EB0"/>
    <w:rsid w:val="004A4E46"/>
    <w:rsid w:val="004A6F33"/>
    <w:rsid w:val="004B41C7"/>
    <w:rsid w:val="004B4A9A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5688"/>
    <w:rsid w:val="005865C4"/>
    <w:rsid w:val="00591739"/>
    <w:rsid w:val="0059302C"/>
    <w:rsid w:val="005951AF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08E4"/>
    <w:rsid w:val="005E4911"/>
    <w:rsid w:val="005E4AC6"/>
    <w:rsid w:val="005E58A6"/>
    <w:rsid w:val="005E5F58"/>
    <w:rsid w:val="005F2205"/>
    <w:rsid w:val="005F4B50"/>
    <w:rsid w:val="00611556"/>
    <w:rsid w:val="006118F5"/>
    <w:rsid w:val="006138F3"/>
    <w:rsid w:val="0061429F"/>
    <w:rsid w:val="00626622"/>
    <w:rsid w:val="00627115"/>
    <w:rsid w:val="00627AEC"/>
    <w:rsid w:val="00630D67"/>
    <w:rsid w:val="00631BB1"/>
    <w:rsid w:val="00635266"/>
    <w:rsid w:val="00643025"/>
    <w:rsid w:val="00650AA0"/>
    <w:rsid w:val="00653F44"/>
    <w:rsid w:val="00660E78"/>
    <w:rsid w:val="00671B3C"/>
    <w:rsid w:val="00671DC4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DEA"/>
    <w:rsid w:val="006C7E51"/>
    <w:rsid w:val="006D5448"/>
    <w:rsid w:val="006D5E0C"/>
    <w:rsid w:val="006F2D3C"/>
    <w:rsid w:val="006F57C9"/>
    <w:rsid w:val="0070157A"/>
    <w:rsid w:val="007026FF"/>
    <w:rsid w:val="00703815"/>
    <w:rsid w:val="00704A9B"/>
    <w:rsid w:val="00713A9D"/>
    <w:rsid w:val="00715761"/>
    <w:rsid w:val="007251EF"/>
    <w:rsid w:val="00731428"/>
    <w:rsid w:val="00733375"/>
    <w:rsid w:val="00743078"/>
    <w:rsid w:val="007436D4"/>
    <w:rsid w:val="00743E85"/>
    <w:rsid w:val="007442E2"/>
    <w:rsid w:val="00746D32"/>
    <w:rsid w:val="00750CB7"/>
    <w:rsid w:val="00755C2A"/>
    <w:rsid w:val="00757CE2"/>
    <w:rsid w:val="007643E1"/>
    <w:rsid w:val="007661F3"/>
    <w:rsid w:val="00770EFA"/>
    <w:rsid w:val="00772A40"/>
    <w:rsid w:val="00777FC1"/>
    <w:rsid w:val="00780FCC"/>
    <w:rsid w:val="00781CCF"/>
    <w:rsid w:val="00787B9B"/>
    <w:rsid w:val="00793DA4"/>
    <w:rsid w:val="007A4013"/>
    <w:rsid w:val="007A5765"/>
    <w:rsid w:val="007A6812"/>
    <w:rsid w:val="007B34E9"/>
    <w:rsid w:val="007B3CDB"/>
    <w:rsid w:val="007B5D87"/>
    <w:rsid w:val="007B75A1"/>
    <w:rsid w:val="007C0F01"/>
    <w:rsid w:val="007C3393"/>
    <w:rsid w:val="007C448A"/>
    <w:rsid w:val="007C7C3F"/>
    <w:rsid w:val="007D004B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45E28"/>
    <w:rsid w:val="00846853"/>
    <w:rsid w:val="00854975"/>
    <w:rsid w:val="0085624D"/>
    <w:rsid w:val="008562F9"/>
    <w:rsid w:val="00864E18"/>
    <w:rsid w:val="00867BC2"/>
    <w:rsid w:val="00871058"/>
    <w:rsid w:val="00872260"/>
    <w:rsid w:val="00875B2F"/>
    <w:rsid w:val="008773B4"/>
    <w:rsid w:val="008809CD"/>
    <w:rsid w:val="008816A8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035A"/>
    <w:rsid w:val="008B0E89"/>
    <w:rsid w:val="008B3BF1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7F19"/>
    <w:rsid w:val="008F214B"/>
    <w:rsid w:val="00906ECE"/>
    <w:rsid w:val="00911FC2"/>
    <w:rsid w:val="00916A03"/>
    <w:rsid w:val="00922EA2"/>
    <w:rsid w:val="00923268"/>
    <w:rsid w:val="009253AC"/>
    <w:rsid w:val="009336A7"/>
    <w:rsid w:val="00934A8B"/>
    <w:rsid w:val="00936EDE"/>
    <w:rsid w:val="009412F6"/>
    <w:rsid w:val="00941D1B"/>
    <w:rsid w:val="00942830"/>
    <w:rsid w:val="009448A4"/>
    <w:rsid w:val="00944991"/>
    <w:rsid w:val="00951B82"/>
    <w:rsid w:val="00952804"/>
    <w:rsid w:val="00955EF1"/>
    <w:rsid w:val="00957C7F"/>
    <w:rsid w:val="00963705"/>
    <w:rsid w:val="0096556F"/>
    <w:rsid w:val="0097259A"/>
    <w:rsid w:val="00973441"/>
    <w:rsid w:val="009735FC"/>
    <w:rsid w:val="009736B5"/>
    <w:rsid w:val="009738A9"/>
    <w:rsid w:val="00975208"/>
    <w:rsid w:val="00975592"/>
    <w:rsid w:val="00975DC7"/>
    <w:rsid w:val="00984CD8"/>
    <w:rsid w:val="00985B86"/>
    <w:rsid w:val="0098757E"/>
    <w:rsid w:val="009875EE"/>
    <w:rsid w:val="00996795"/>
    <w:rsid w:val="009973FC"/>
    <w:rsid w:val="009A7282"/>
    <w:rsid w:val="009A7B55"/>
    <w:rsid w:val="009B4C7D"/>
    <w:rsid w:val="009B7A33"/>
    <w:rsid w:val="009C30B2"/>
    <w:rsid w:val="009C3D99"/>
    <w:rsid w:val="009C714E"/>
    <w:rsid w:val="009D1B22"/>
    <w:rsid w:val="009D2945"/>
    <w:rsid w:val="009D3903"/>
    <w:rsid w:val="009D56B8"/>
    <w:rsid w:val="009D6C87"/>
    <w:rsid w:val="009E21B8"/>
    <w:rsid w:val="009E2EB2"/>
    <w:rsid w:val="009E44E5"/>
    <w:rsid w:val="009F13F8"/>
    <w:rsid w:val="009F1C24"/>
    <w:rsid w:val="009F4C7F"/>
    <w:rsid w:val="00A0608B"/>
    <w:rsid w:val="00A1313A"/>
    <w:rsid w:val="00A14672"/>
    <w:rsid w:val="00A158FE"/>
    <w:rsid w:val="00A210C1"/>
    <w:rsid w:val="00A2407D"/>
    <w:rsid w:val="00A327FB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961CB"/>
    <w:rsid w:val="00AA0D16"/>
    <w:rsid w:val="00AB2BCD"/>
    <w:rsid w:val="00AB2C9E"/>
    <w:rsid w:val="00AB77BB"/>
    <w:rsid w:val="00AC3287"/>
    <w:rsid w:val="00AC5435"/>
    <w:rsid w:val="00AC7028"/>
    <w:rsid w:val="00AD1AD6"/>
    <w:rsid w:val="00AD54FA"/>
    <w:rsid w:val="00AD5ECD"/>
    <w:rsid w:val="00AE123F"/>
    <w:rsid w:val="00AE3D5E"/>
    <w:rsid w:val="00AE4874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3A45"/>
    <w:rsid w:val="00B050F8"/>
    <w:rsid w:val="00B159A4"/>
    <w:rsid w:val="00B16522"/>
    <w:rsid w:val="00B178D3"/>
    <w:rsid w:val="00B2274B"/>
    <w:rsid w:val="00B241BB"/>
    <w:rsid w:val="00B257E5"/>
    <w:rsid w:val="00B26AE5"/>
    <w:rsid w:val="00B354B7"/>
    <w:rsid w:val="00B40E44"/>
    <w:rsid w:val="00B4244D"/>
    <w:rsid w:val="00B43D75"/>
    <w:rsid w:val="00B51EF5"/>
    <w:rsid w:val="00B539F0"/>
    <w:rsid w:val="00B53E09"/>
    <w:rsid w:val="00B636A4"/>
    <w:rsid w:val="00B70EA8"/>
    <w:rsid w:val="00B716D1"/>
    <w:rsid w:val="00B75A8F"/>
    <w:rsid w:val="00B87DBE"/>
    <w:rsid w:val="00B93AC1"/>
    <w:rsid w:val="00B93ED3"/>
    <w:rsid w:val="00B9668C"/>
    <w:rsid w:val="00BA7CC8"/>
    <w:rsid w:val="00BB08D0"/>
    <w:rsid w:val="00BB375E"/>
    <w:rsid w:val="00BC598E"/>
    <w:rsid w:val="00BC676C"/>
    <w:rsid w:val="00BD1BB5"/>
    <w:rsid w:val="00BD5749"/>
    <w:rsid w:val="00BD57FA"/>
    <w:rsid w:val="00BE1550"/>
    <w:rsid w:val="00BE3CFC"/>
    <w:rsid w:val="00BE6F6E"/>
    <w:rsid w:val="00BE7074"/>
    <w:rsid w:val="00BF1827"/>
    <w:rsid w:val="00BF34F3"/>
    <w:rsid w:val="00BF3AE0"/>
    <w:rsid w:val="00C00185"/>
    <w:rsid w:val="00C05478"/>
    <w:rsid w:val="00C075CD"/>
    <w:rsid w:val="00C1126D"/>
    <w:rsid w:val="00C166F8"/>
    <w:rsid w:val="00C217CB"/>
    <w:rsid w:val="00C21BDB"/>
    <w:rsid w:val="00C23833"/>
    <w:rsid w:val="00C33648"/>
    <w:rsid w:val="00C3770C"/>
    <w:rsid w:val="00C52C1D"/>
    <w:rsid w:val="00C56152"/>
    <w:rsid w:val="00C572D7"/>
    <w:rsid w:val="00C60A78"/>
    <w:rsid w:val="00C65331"/>
    <w:rsid w:val="00C667B5"/>
    <w:rsid w:val="00C734DF"/>
    <w:rsid w:val="00C75DA4"/>
    <w:rsid w:val="00C8430A"/>
    <w:rsid w:val="00C85D73"/>
    <w:rsid w:val="00C86358"/>
    <w:rsid w:val="00C9093F"/>
    <w:rsid w:val="00C90C47"/>
    <w:rsid w:val="00C94DCA"/>
    <w:rsid w:val="00C96C8E"/>
    <w:rsid w:val="00CA26D7"/>
    <w:rsid w:val="00CA4BE8"/>
    <w:rsid w:val="00CB0702"/>
    <w:rsid w:val="00CB3A5F"/>
    <w:rsid w:val="00CC5EB4"/>
    <w:rsid w:val="00CD05D0"/>
    <w:rsid w:val="00CD70F3"/>
    <w:rsid w:val="00CD7660"/>
    <w:rsid w:val="00CE0ED6"/>
    <w:rsid w:val="00CE2B79"/>
    <w:rsid w:val="00CF0011"/>
    <w:rsid w:val="00CF1C26"/>
    <w:rsid w:val="00CF2364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42BFF"/>
    <w:rsid w:val="00D43290"/>
    <w:rsid w:val="00D50AAF"/>
    <w:rsid w:val="00D66240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3196"/>
    <w:rsid w:val="00DA6354"/>
    <w:rsid w:val="00DB0F54"/>
    <w:rsid w:val="00DB2DF8"/>
    <w:rsid w:val="00DB7091"/>
    <w:rsid w:val="00DB7519"/>
    <w:rsid w:val="00DC12F2"/>
    <w:rsid w:val="00DC21A4"/>
    <w:rsid w:val="00DC24FC"/>
    <w:rsid w:val="00DC4536"/>
    <w:rsid w:val="00DC4E63"/>
    <w:rsid w:val="00DD007F"/>
    <w:rsid w:val="00DD0DC8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E078C3"/>
    <w:rsid w:val="00E10833"/>
    <w:rsid w:val="00E170F6"/>
    <w:rsid w:val="00E2744A"/>
    <w:rsid w:val="00E434E4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80A5A"/>
    <w:rsid w:val="00E83C5D"/>
    <w:rsid w:val="00E86C8B"/>
    <w:rsid w:val="00E90D18"/>
    <w:rsid w:val="00E91267"/>
    <w:rsid w:val="00E93D69"/>
    <w:rsid w:val="00E9778C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5813"/>
    <w:rsid w:val="00ED64BF"/>
    <w:rsid w:val="00ED67E3"/>
    <w:rsid w:val="00EE4666"/>
    <w:rsid w:val="00EE53A2"/>
    <w:rsid w:val="00EE564D"/>
    <w:rsid w:val="00EE71F7"/>
    <w:rsid w:val="00EE7916"/>
    <w:rsid w:val="00EF2445"/>
    <w:rsid w:val="00EF74B3"/>
    <w:rsid w:val="00F036DD"/>
    <w:rsid w:val="00F06A8E"/>
    <w:rsid w:val="00F06AAE"/>
    <w:rsid w:val="00F10BC2"/>
    <w:rsid w:val="00F223C8"/>
    <w:rsid w:val="00F308CA"/>
    <w:rsid w:val="00F4569F"/>
    <w:rsid w:val="00F5712F"/>
    <w:rsid w:val="00F5722A"/>
    <w:rsid w:val="00F640CC"/>
    <w:rsid w:val="00F67F7B"/>
    <w:rsid w:val="00F779BB"/>
    <w:rsid w:val="00F8566D"/>
    <w:rsid w:val="00F9124A"/>
    <w:rsid w:val="00F97964"/>
    <w:rsid w:val="00FA0C09"/>
    <w:rsid w:val="00FA44D5"/>
    <w:rsid w:val="00FA4510"/>
    <w:rsid w:val="00FA4600"/>
    <w:rsid w:val="00FC115A"/>
    <w:rsid w:val="00FC6331"/>
    <w:rsid w:val="00FD00AB"/>
    <w:rsid w:val="00FD1CF0"/>
    <w:rsid w:val="00FE0E9D"/>
    <w:rsid w:val="00FE2F87"/>
    <w:rsid w:val="00FE4D8E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701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BA680-20DD-4375-9FF5-686E338A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6</cp:revision>
  <cp:lastPrinted>2016-08-08T06:44:00Z</cp:lastPrinted>
  <dcterms:created xsi:type="dcterms:W3CDTF">2017-05-09T06:57:00Z</dcterms:created>
  <dcterms:modified xsi:type="dcterms:W3CDTF">2018-01-25T07:56:00Z</dcterms:modified>
</cp:coreProperties>
</file>